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F2223C">
        <w:trPr>
          <w:cantSplit/>
          <w:trHeight w:hRule="exact" w:val="1129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3324B5">
              <w:rPr>
                <w:b/>
              </w:rPr>
              <w:t> </w:t>
            </w:r>
            <w:r w:rsidR="003324B5">
              <w:rPr>
                <w:b/>
              </w:rPr>
              <w:t> </w:t>
            </w:r>
            <w:r w:rsidR="003324B5">
              <w:rPr>
                <w:b/>
              </w:rPr>
              <w:t> </w:t>
            </w:r>
            <w:r w:rsidR="003324B5">
              <w:rPr>
                <w:b/>
              </w:rPr>
              <w:t> </w:t>
            </w:r>
            <w:r w:rsidR="003324B5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3324B5" w:rsidRDefault="00EF1948" w:rsidP="00D13647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 w:rsidRPr="003324B5"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A0B75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33146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A0B75" w:rsidRPr="00331466">
              <w:rPr>
                <w:b/>
              </w:rPr>
              <w:t>DĖL KAUNO MIESTO SAVIVALDYBĖS TARYBOS 20</w:t>
            </w:r>
            <w:r w:rsidR="000A0B75">
              <w:rPr>
                <w:b/>
              </w:rPr>
              <w:t>21</w:t>
            </w:r>
            <w:r w:rsidR="000A0B75" w:rsidRPr="00331466">
              <w:rPr>
                <w:b/>
              </w:rPr>
              <w:t xml:space="preserve"> M. VASARIO 23 D. SPRENDIMO NR. T-</w:t>
            </w:r>
            <w:r w:rsidR="000A0B75">
              <w:rPr>
                <w:b/>
              </w:rPr>
              <w:t>7</w:t>
            </w:r>
            <w:r w:rsidR="000A0B75" w:rsidRPr="00331466">
              <w:rPr>
                <w:b/>
              </w:rPr>
              <w:t>1 „DĖL KAUNO MIESTO SAVIVALDYBĖS BENDROJO UGDYMO MOKYKLŲ TINKLO PERTVARKOS 20</w:t>
            </w:r>
            <w:r w:rsidR="000A0B75">
              <w:rPr>
                <w:b/>
              </w:rPr>
              <w:t>21</w:t>
            </w:r>
            <w:r w:rsidR="000A0B75" w:rsidRPr="00331466">
              <w:rPr>
                <w:b/>
              </w:rPr>
              <w:t>–202</w:t>
            </w:r>
            <w:r w:rsidR="000A0B75">
              <w:rPr>
                <w:b/>
              </w:rPr>
              <w:t>5</w:t>
            </w:r>
            <w:r w:rsidR="000A0B75" w:rsidRPr="00331466">
              <w:rPr>
                <w:b/>
              </w:rPr>
              <w:t xml:space="preserve"> METŲ BENDROJO PLANO PATVIRTINIMO“ PAKEIT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324B5">
              <w:t xml:space="preserve">2023 m. vasario 7 d.    </w:t>
            </w:r>
            <w:r>
              <w:fldChar w:fldCharType="end"/>
            </w:r>
            <w:bookmarkEnd w:id="8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 w:rsidR="003324B5">
              <w:t>T-</w:t>
            </w:r>
            <w:r w:rsidR="000A0B75">
              <w:t>29</w:t>
            </w:r>
            <w: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31466" w:rsidRPr="00F37FB9" w:rsidRDefault="00331466" w:rsidP="00837854">
      <w:pPr>
        <w:tabs>
          <w:tab w:val="left" w:pos="1701"/>
        </w:tabs>
        <w:spacing w:line="276" w:lineRule="auto"/>
        <w:ind w:firstLine="1276"/>
        <w:jc w:val="both"/>
      </w:pPr>
      <w:bookmarkStart w:id="11" w:name="r18"/>
      <w:r w:rsidRPr="00F37FB9">
        <w:rPr>
          <w:spacing w:val="-2"/>
        </w:rPr>
        <w:t>Vadovaudamasi Lietuvos Respublikos vietos savivaldos įstatymo 16 straipsnio 4</w:t>
      </w:r>
      <w:r w:rsidR="00E74990" w:rsidRPr="00F37FB9">
        <w:rPr>
          <w:spacing w:val="-2"/>
        </w:rPr>
        <w:t> </w:t>
      </w:r>
      <w:r w:rsidRPr="00F37FB9">
        <w:rPr>
          <w:spacing w:val="-2"/>
        </w:rPr>
        <w:t>dalimi,</w:t>
      </w:r>
      <w:r w:rsidR="00E74990" w:rsidRPr="00F37FB9">
        <w:rPr>
          <w:spacing w:val="-2"/>
        </w:rPr>
        <w:t xml:space="preserve"> 18 </w:t>
      </w:r>
      <w:r w:rsidRPr="00F37FB9">
        <w:rPr>
          <w:spacing w:val="-2"/>
        </w:rPr>
        <w:t>straipsnio 1 dalimi,</w:t>
      </w:r>
      <w:r w:rsidRPr="00F37FB9">
        <w:t xml:space="preserve"> Lietuvos Respublikos švietimo įstatymo 28 straipsniu ir</w:t>
      </w:r>
      <w:r w:rsidR="00E74990" w:rsidRPr="00F37FB9">
        <w:t xml:space="preserve"> 58 straipsnio 1 dalies 3 </w:t>
      </w:r>
      <w:r w:rsidRPr="00F37FB9">
        <w:t>punktu, Mokyklų, vykdančių formaliojo švietimo programas, tinklo kūrimo taisyklėmis, patvirtintomis Lietuvos Respublikos Vyriausybės 2011</w:t>
      </w:r>
      <w:r w:rsidR="00E74990" w:rsidRPr="00F37FB9">
        <w:t xml:space="preserve"> m. birželio 29 d. nutarimu Nr. </w:t>
      </w:r>
      <w:r w:rsidRPr="00F37FB9">
        <w:t>768 „Dėl Mokyklų, vykdančių formaliojo švietimo programas, tinklo kūrimo taisyklių patvirtinimo“, Kauno miesto savivaldybės taryba  n u s p r e n d ž i a:</w:t>
      </w:r>
    </w:p>
    <w:p w:rsidR="00331466" w:rsidRPr="00F37FB9" w:rsidRDefault="00331466" w:rsidP="00837854">
      <w:pPr>
        <w:tabs>
          <w:tab w:val="left" w:pos="0"/>
          <w:tab w:val="left" w:pos="1276"/>
          <w:tab w:val="left" w:pos="1560"/>
        </w:tabs>
        <w:spacing w:line="276" w:lineRule="auto"/>
        <w:ind w:firstLine="1276"/>
        <w:jc w:val="both"/>
      </w:pPr>
      <w:r w:rsidRPr="00F37FB9">
        <w:t xml:space="preserve">Pakeisti Kauno miesto savivaldybės bendrojo ugdymo mokyklų tinklo pertvarkos </w:t>
      </w:r>
      <w:r w:rsidRPr="00F37FB9">
        <w:rPr>
          <w:spacing w:val="-4"/>
        </w:rPr>
        <w:t>2021–202</w:t>
      </w:r>
      <w:r w:rsidR="00A11B47">
        <w:rPr>
          <w:spacing w:val="-4"/>
        </w:rPr>
        <w:t>5 metų bendrojo</w:t>
      </w:r>
      <w:r w:rsidR="00A25135" w:rsidRPr="00F37FB9">
        <w:rPr>
          <w:spacing w:val="-4"/>
        </w:rPr>
        <w:t xml:space="preserve"> </w:t>
      </w:r>
      <w:r w:rsidR="00A11B47">
        <w:rPr>
          <w:spacing w:val="-4"/>
        </w:rPr>
        <w:t>plano</w:t>
      </w:r>
      <w:r w:rsidR="003A0880">
        <w:rPr>
          <w:spacing w:val="-4"/>
        </w:rPr>
        <w:t xml:space="preserve">, </w:t>
      </w:r>
      <w:r w:rsidR="00A11B47">
        <w:rPr>
          <w:spacing w:val="-4"/>
        </w:rPr>
        <w:t>patvirtinto</w:t>
      </w:r>
      <w:r w:rsidRPr="00F37FB9">
        <w:rPr>
          <w:spacing w:val="-4"/>
        </w:rPr>
        <w:t xml:space="preserve"> Kauno miesto savivaldybės tarybos 2021</w:t>
      </w:r>
      <w:r w:rsidR="00080550" w:rsidRPr="00F37FB9">
        <w:rPr>
          <w:spacing w:val="-4"/>
        </w:rPr>
        <w:t xml:space="preserve"> m. vasario 23 </w:t>
      </w:r>
      <w:r w:rsidRPr="00F37FB9">
        <w:rPr>
          <w:spacing w:val="-4"/>
        </w:rPr>
        <w:t>d.</w:t>
      </w:r>
      <w:r w:rsidRPr="00F37FB9">
        <w:t xml:space="preserve"> sprendimu Nr. T-71 „Dėl Kauno miesto savivaldybės bendrojo ugdymo mokyklų tinklo pertvarkos 2021–2025 metų bendrojo plano</w:t>
      </w:r>
      <w:r w:rsidR="00080550" w:rsidRPr="00F37FB9">
        <w:t xml:space="preserve"> patvirtinimo“</w:t>
      </w:r>
      <w:r w:rsidR="00A11B47">
        <w:t>, 1 priedą</w:t>
      </w:r>
      <w:r w:rsidRPr="00F37FB9">
        <w:t>:</w:t>
      </w:r>
    </w:p>
    <w:p w:rsidR="001D5554" w:rsidRDefault="003A0880" w:rsidP="00837854">
      <w:pPr>
        <w:tabs>
          <w:tab w:val="left" w:pos="1560"/>
          <w:tab w:val="left" w:pos="1843"/>
        </w:tabs>
        <w:spacing w:line="276" w:lineRule="auto"/>
        <w:ind w:left="1636" w:hanging="360"/>
        <w:jc w:val="both"/>
        <w:rPr>
          <w:szCs w:val="24"/>
        </w:rPr>
      </w:pPr>
      <w:r>
        <w:rPr>
          <w:szCs w:val="24"/>
        </w:rPr>
        <w:t>1</w:t>
      </w:r>
      <w:r w:rsidR="0072118F" w:rsidRPr="00AE2248">
        <w:rPr>
          <w:szCs w:val="24"/>
        </w:rPr>
        <w:t xml:space="preserve">. </w:t>
      </w:r>
      <w:r w:rsidR="001D5554" w:rsidRPr="001D5554">
        <w:rPr>
          <w:szCs w:val="24"/>
        </w:rPr>
        <w:t xml:space="preserve">Pakeisti </w:t>
      </w:r>
      <w:r w:rsidR="007E299D">
        <w:rPr>
          <w:szCs w:val="24"/>
        </w:rPr>
        <w:t>1</w:t>
      </w:r>
      <w:r w:rsidR="001D5554" w:rsidRPr="001D5554">
        <w:rPr>
          <w:szCs w:val="24"/>
        </w:rPr>
        <w:t xml:space="preserve"> 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7E299D" w:rsidRPr="00A16759" w:rsidTr="00FF3E16">
        <w:tc>
          <w:tcPr>
            <w:tcW w:w="675" w:type="dxa"/>
          </w:tcPr>
          <w:p w:rsidR="007E299D" w:rsidRPr="00A16759" w:rsidRDefault="007E299D" w:rsidP="00837854">
            <w:pPr>
              <w:tabs>
                <w:tab w:val="left" w:pos="1560"/>
              </w:tabs>
              <w:spacing w:line="276" w:lineRule="auto"/>
              <w:jc w:val="both"/>
              <w:rPr>
                <w:szCs w:val="24"/>
              </w:rPr>
            </w:pPr>
            <w:r w:rsidRPr="00A16759">
              <w:rPr>
                <w:szCs w:val="24"/>
              </w:rPr>
              <w:t>„1.</w:t>
            </w:r>
          </w:p>
        </w:tc>
        <w:tc>
          <w:tcPr>
            <w:tcW w:w="2444" w:type="dxa"/>
          </w:tcPr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 xml:space="preserve">Kauno Jurgio Dobkevičiaus progimnazija </w:t>
            </w:r>
          </w:p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Priešmokyklinio, pradinio ugdymo programos ir pagrindinio ugdymo programos pirmoji dalis</w:t>
            </w:r>
          </w:p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Kauno miesto savivaldybė                            (toliau – Savivaldybė)</w:t>
            </w:r>
          </w:p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Mokinių (klasių) skaičius – 703 (29)</w:t>
            </w:r>
          </w:p>
          <w:p w:rsidR="007E299D" w:rsidRPr="00A16759" w:rsidRDefault="00251F9A" w:rsidP="00837854">
            <w:pPr>
              <w:spacing w:line="276" w:lineRule="auto"/>
              <w:rPr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 xml:space="preserve">Adresas – </w:t>
            </w:r>
            <w:r w:rsidR="00837854">
              <w:rPr>
                <w:szCs w:val="24"/>
                <w:lang w:eastAsia="lt-LT" w:bidi="ar-SA"/>
              </w:rPr>
              <w:t>V. </w:t>
            </w:r>
            <w:r w:rsidRPr="00A16759">
              <w:rPr>
                <w:szCs w:val="24"/>
                <w:lang w:eastAsia="lt-LT" w:bidi="ar-SA"/>
              </w:rPr>
              <w:t>Čepinskio g. 7, Kaunas</w:t>
            </w:r>
          </w:p>
        </w:tc>
        <w:tc>
          <w:tcPr>
            <w:tcW w:w="3260" w:type="dxa"/>
          </w:tcPr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Nuo 2023-09-01 įgyvendins akredituotas tarptautinio bakalaureato pradinio ugdymo (PYP) ir pagrindinio ugdymo (MYP) programas</w:t>
            </w:r>
          </w:p>
          <w:p w:rsidR="007E299D" w:rsidRPr="00A16759" w:rsidRDefault="007E299D" w:rsidP="00837854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7E299D" w:rsidRPr="00A16759" w:rsidRDefault="007E299D" w:rsidP="00837854">
            <w:pPr>
              <w:tabs>
                <w:tab w:val="left" w:pos="1560"/>
              </w:tabs>
              <w:spacing w:line="276" w:lineRule="auto"/>
              <w:jc w:val="center"/>
              <w:rPr>
                <w:szCs w:val="24"/>
              </w:rPr>
            </w:pPr>
            <w:r w:rsidRPr="00A16759">
              <w:rPr>
                <w:szCs w:val="24"/>
              </w:rPr>
              <w:t>–</w:t>
            </w:r>
          </w:p>
        </w:tc>
        <w:tc>
          <w:tcPr>
            <w:tcW w:w="1863" w:type="dxa"/>
          </w:tcPr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Kauno Jurgio Dobkevičiaus progimnazija</w:t>
            </w:r>
          </w:p>
          <w:p w:rsidR="007E299D" w:rsidRPr="00A16759" w:rsidRDefault="00251F9A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Priešmokyklinio, pradinio ugdymo programos ir pagrindinio ugdymo programos pirmoji dalis, tarptautinio bakalaureato pradinio ugdymo (PYP) ir pagrindinio ugdymo (MYP) programos</w:t>
            </w:r>
            <w:r w:rsidR="007E299D" w:rsidRPr="00A16759">
              <w:rPr>
                <w:color w:val="000000"/>
                <w:szCs w:val="24"/>
                <w:lang w:eastAsia="lt-LT" w:bidi="ar-SA"/>
              </w:rPr>
              <w:t>“.</w:t>
            </w:r>
          </w:p>
        </w:tc>
      </w:tr>
    </w:tbl>
    <w:p w:rsidR="007E299D" w:rsidRPr="00A16759" w:rsidRDefault="007E299D" w:rsidP="00837854">
      <w:pPr>
        <w:tabs>
          <w:tab w:val="left" w:pos="1560"/>
          <w:tab w:val="left" w:pos="1843"/>
        </w:tabs>
        <w:spacing w:line="276" w:lineRule="auto"/>
        <w:ind w:left="1636" w:hanging="360"/>
        <w:jc w:val="both"/>
        <w:rPr>
          <w:szCs w:val="24"/>
        </w:rPr>
      </w:pPr>
      <w:r w:rsidRPr="00A16759">
        <w:rPr>
          <w:szCs w:val="24"/>
        </w:rPr>
        <w:t>2. Pakeisti 8 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1D5554" w:rsidRPr="00A16759" w:rsidTr="00FF3E16">
        <w:tc>
          <w:tcPr>
            <w:tcW w:w="675" w:type="dxa"/>
          </w:tcPr>
          <w:p w:rsidR="001D5554" w:rsidRPr="00A16759" w:rsidRDefault="001D5554" w:rsidP="00837854">
            <w:pPr>
              <w:tabs>
                <w:tab w:val="left" w:pos="1560"/>
              </w:tabs>
              <w:spacing w:line="276" w:lineRule="auto"/>
              <w:jc w:val="both"/>
              <w:rPr>
                <w:szCs w:val="24"/>
              </w:rPr>
            </w:pPr>
            <w:r w:rsidRPr="00A16759">
              <w:rPr>
                <w:szCs w:val="24"/>
              </w:rPr>
              <w:lastRenderedPageBreak/>
              <w:t>„8.</w:t>
            </w:r>
          </w:p>
        </w:tc>
        <w:tc>
          <w:tcPr>
            <w:tcW w:w="2444" w:type="dxa"/>
          </w:tcPr>
          <w:p w:rsidR="001D5554" w:rsidRPr="00A16759" w:rsidRDefault="001D5554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 xml:space="preserve">Kauno „Saulės“ gimnazija </w:t>
            </w:r>
          </w:p>
          <w:p w:rsidR="001D5554" w:rsidRPr="00A16759" w:rsidRDefault="001D5554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Pagrindinio ugdymo programos antroji dalis ir vidurinio ugdymo programa</w:t>
            </w:r>
          </w:p>
          <w:p w:rsidR="001D5554" w:rsidRPr="00A16759" w:rsidRDefault="001D5554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Savivaldybė</w:t>
            </w:r>
          </w:p>
          <w:p w:rsidR="001D5554" w:rsidRPr="00A16759" w:rsidRDefault="001D5554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Mokinių (klasių) skaičius – 938 (34)</w:t>
            </w:r>
          </w:p>
          <w:p w:rsidR="001D5554" w:rsidRPr="00A16759" w:rsidRDefault="001D5554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Adresas – Savanorių pr. 46, Kaunas</w:t>
            </w:r>
          </w:p>
        </w:tc>
        <w:tc>
          <w:tcPr>
            <w:tcW w:w="3260" w:type="dxa"/>
          </w:tcPr>
          <w:p w:rsidR="001D5554" w:rsidRPr="00A16759" w:rsidRDefault="001D5554" w:rsidP="00837854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A16759">
              <w:rPr>
                <w:szCs w:val="24"/>
              </w:rPr>
              <w:t>–</w:t>
            </w:r>
          </w:p>
        </w:tc>
        <w:tc>
          <w:tcPr>
            <w:tcW w:w="1417" w:type="dxa"/>
          </w:tcPr>
          <w:p w:rsidR="001D5554" w:rsidRPr="00A16759" w:rsidRDefault="001D5554" w:rsidP="00837854">
            <w:pPr>
              <w:tabs>
                <w:tab w:val="left" w:pos="1560"/>
              </w:tabs>
              <w:spacing w:line="276" w:lineRule="auto"/>
              <w:jc w:val="center"/>
              <w:rPr>
                <w:szCs w:val="24"/>
              </w:rPr>
            </w:pPr>
            <w:r w:rsidRPr="00A16759">
              <w:rPr>
                <w:szCs w:val="24"/>
              </w:rPr>
              <w:t>–</w:t>
            </w:r>
          </w:p>
        </w:tc>
        <w:tc>
          <w:tcPr>
            <w:tcW w:w="1863" w:type="dxa"/>
          </w:tcPr>
          <w:p w:rsidR="001D5554" w:rsidRPr="00A16759" w:rsidRDefault="001D5554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Kauno „Saulės“ gimnazija</w:t>
            </w:r>
          </w:p>
          <w:p w:rsidR="001D5554" w:rsidRPr="00A16759" w:rsidRDefault="001D5554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Pagrindinio ugdymo programos antroji dalis ir vidurinio ugdymo programa</w:t>
            </w:r>
            <w:r w:rsidRPr="00A16759">
              <w:rPr>
                <w:color w:val="000000"/>
                <w:szCs w:val="24"/>
                <w:lang w:eastAsia="lt-LT" w:bidi="ar-SA"/>
              </w:rPr>
              <w:t>“.</w:t>
            </w:r>
          </w:p>
        </w:tc>
      </w:tr>
    </w:tbl>
    <w:p w:rsidR="00331466" w:rsidRPr="00A16759" w:rsidRDefault="00A16759" w:rsidP="00837854">
      <w:pPr>
        <w:tabs>
          <w:tab w:val="left" w:pos="1560"/>
          <w:tab w:val="left" w:pos="1843"/>
        </w:tabs>
        <w:spacing w:line="276" w:lineRule="auto"/>
        <w:ind w:left="1636" w:hanging="360"/>
        <w:jc w:val="both"/>
        <w:rPr>
          <w:szCs w:val="24"/>
        </w:rPr>
      </w:pPr>
      <w:r>
        <w:rPr>
          <w:szCs w:val="24"/>
        </w:rPr>
        <w:t>3</w:t>
      </w:r>
      <w:r w:rsidR="001D5554" w:rsidRPr="00A16759">
        <w:rPr>
          <w:szCs w:val="24"/>
        </w:rPr>
        <w:t xml:space="preserve">. </w:t>
      </w:r>
      <w:r w:rsidR="00331466" w:rsidRPr="00A16759">
        <w:rPr>
          <w:szCs w:val="24"/>
        </w:rPr>
        <w:t xml:space="preserve">Pakeisti </w:t>
      </w:r>
      <w:r w:rsidR="0060602D" w:rsidRPr="00A16759">
        <w:rPr>
          <w:szCs w:val="24"/>
        </w:rPr>
        <w:t>35</w:t>
      </w:r>
      <w:r w:rsidR="00524C59" w:rsidRPr="00A16759">
        <w:rPr>
          <w:szCs w:val="24"/>
        </w:rPr>
        <w:t xml:space="preserve"> </w:t>
      </w:r>
      <w:r w:rsidR="00331466" w:rsidRPr="00A16759">
        <w:rPr>
          <w:szCs w:val="24"/>
        </w:rPr>
        <w:t>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251F9A" w:rsidRPr="00A16759" w:rsidTr="00FF3E16">
        <w:tc>
          <w:tcPr>
            <w:tcW w:w="675" w:type="dxa"/>
          </w:tcPr>
          <w:p w:rsidR="00251F9A" w:rsidRPr="00A16759" w:rsidRDefault="00251F9A" w:rsidP="00837854">
            <w:pPr>
              <w:tabs>
                <w:tab w:val="left" w:pos="1560"/>
              </w:tabs>
              <w:spacing w:line="276" w:lineRule="auto"/>
              <w:jc w:val="both"/>
              <w:rPr>
                <w:szCs w:val="24"/>
              </w:rPr>
            </w:pPr>
            <w:r w:rsidRPr="00A16759">
              <w:rPr>
                <w:szCs w:val="24"/>
              </w:rPr>
              <w:t>„35.</w:t>
            </w:r>
          </w:p>
        </w:tc>
        <w:tc>
          <w:tcPr>
            <w:tcW w:w="2444" w:type="dxa"/>
          </w:tcPr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 xml:space="preserve">Kauno Panemunės pradinė mokykla </w:t>
            </w:r>
          </w:p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Priešmokyklinio ir pradinio ugdymo programos</w:t>
            </w:r>
          </w:p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Savivaldybė</w:t>
            </w:r>
          </w:p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Mokinių (klasių) skaičius –</w:t>
            </w:r>
            <w:r w:rsidRPr="00A16759">
              <w:rPr>
                <w:szCs w:val="24"/>
              </w:rPr>
              <w:t xml:space="preserve"> </w:t>
            </w:r>
            <w:r w:rsidRPr="00A16759">
              <w:rPr>
                <w:color w:val="000000"/>
                <w:szCs w:val="24"/>
              </w:rPr>
              <w:t>330 (14)</w:t>
            </w:r>
          </w:p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Adresas – Kariūnų pl. 5, Kaunas</w:t>
            </w:r>
          </w:p>
        </w:tc>
        <w:tc>
          <w:tcPr>
            <w:tcW w:w="3260" w:type="dxa"/>
          </w:tcPr>
          <w:p w:rsidR="00251F9A" w:rsidRPr="00A16759" w:rsidRDefault="00C55DA8" w:rsidP="00837854">
            <w:pPr>
              <w:tabs>
                <w:tab w:val="left" w:pos="1560"/>
              </w:tabs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>
              <w:rPr>
                <w:szCs w:val="24"/>
                <w:lang w:bidi="ar-SA"/>
              </w:rPr>
              <w:t>P</w:t>
            </w:r>
            <w:r w:rsidR="00251F9A" w:rsidRPr="00A16759">
              <w:rPr>
                <w:szCs w:val="24"/>
                <w:lang w:bidi="ar-SA"/>
              </w:rPr>
              <w:t>ertvarkoma struktūra keičiant mokyklos tipą – iš pradinės mokyklos į progimnaziją.</w:t>
            </w:r>
          </w:p>
          <w:p w:rsidR="00251F9A" w:rsidRPr="00A16759" w:rsidRDefault="00251F9A" w:rsidP="00837854">
            <w:pPr>
              <w:spacing w:line="276" w:lineRule="auto"/>
              <w:rPr>
                <w:szCs w:val="24"/>
                <w:lang w:bidi="ar-SA"/>
              </w:rPr>
            </w:pPr>
            <w:r w:rsidRPr="00A16759">
              <w:rPr>
                <w:szCs w:val="24"/>
                <w:lang w:bidi="ar-SA"/>
              </w:rPr>
              <w:t>Nuo 2024-09-01 komplektuos 5-ąsias klases</w:t>
            </w:r>
            <w:r w:rsidR="00AC331B" w:rsidRPr="00A16759">
              <w:rPr>
                <w:szCs w:val="24"/>
                <w:lang w:bidi="ar-SA"/>
              </w:rPr>
              <w:t>, o                         n</w:t>
            </w:r>
            <w:r w:rsidRPr="00A16759">
              <w:rPr>
                <w:szCs w:val="24"/>
                <w:lang w:bidi="ar-SA"/>
              </w:rPr>
              <w:t xml:space="preserve">uo 2025-09-01 </w:t>
            </w:r>
            <w:r w:rsidRPr="00A16759">
              <w:rPr>
                <w:szCs w:val="24"/>
                <w:lang w:eastAsia="lt-LT" w:bidi="ar-SA"/>
              </w:rPr>
              <w:t xml:space="preserve">įgyvendins </w:t>
            </w:r>
            <w:r w:rsidRPr="00A16759">
              <w:rPr>
                <w:color w:val="000000"/>
                <w:szCs w:val="24"/>
              </w:rPr>
              <w:t>akredituotą tarptautinio bakalaureato pradinio ugdymo (IB PYP) programą</w:t>
            </w:r>
          </w:p>
          <w:p w:rsidR="00251F9A" w:rsidRPr="00A16759" w:rsidRDefault="00251F9A" w:rsidP="00837854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251F9A" w:rsidRPr="00A16759" w:rsidRDefault="00251F9A" w:rsidP="00837854">
            <w:pPr>
              <w:tabs>
                <w:tab w:val="left" w:pos="1560"/>
              </w:tabs>
              <w:spacing w:line="276" w:lineRule="auto"/>
              <w:jc w:val="center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202</w:t>
            </w:r>
            <w:r w:rsidR="00C55DA8">
              <w:rPr>
                <w:color w:val="000000"/>
                <w:szCs w:val="24"/>
                <w:lang w:eastAsia="lt-LT" w:bidi="ar-SA"/>
              </w:rPr>
              <w:t>4</w:t>
            </w:r>
            <w:r w:rsidR="00AC331B" w:rsidRPr="00A16759">
              <w:rPr>
                <w:color w:val="000000"/>
                <w:szCs w:val="24"/>
                <w:lang w:eastAsia="lt-LT" w:bidi="ar-SA"/>
              </w:rPr>
              <w:t>-</w:t>
            </w:r>
            <w:r w:rsidR="00C55DA8">
              <w:rPr>
                <w:color w:val="000000"/>
                <w:szCs w:val="24"/>
                <w:lang w:eastAsia="lt-LT" w:bidi="ar-SA"/>
              </w:rPr>
              <w:t>08</w:t>
            </w:r>
            <w:r w:rsidR="00AC331B" w:rsidRPr="00A16759">
              <w:rPr>
                <w:color w:val="000000"/>
                <w:szCs w:val="24"/>
                <w:lang w:eastAsia="lt-LT" w:bidi="ar-SA"/>
              </w:rPr>
              <w:t>-</w:t>
            </w:r>
            <w:r w:rsidR="00C55DA8">
              <w:rPr>
                <w:color w:val="000000"/>
                <w:szCs w:val="24"/>
                <w:lang w:eastAsia="lt-LT" w:bidi="ar-SA"/>
              </w:rPr>
              <w:t>3</w:t>
            </w:r>
            <w:r w:rsidRPr="00A16759">
              <w:rPr>
                <w:color w:val="000000"/>
                <w:szCs w:val="24"/>
                <w:lang w:eastAsia="lt-LT" w:bidi="ar-SA"/>
              </w:rPr>
              <w:t>1</w:t>
            </w:r>
          </w:p>
          <w:p w:rsidR="00251F9A" w:rsidRPr="00A16759" w:rsidRDefault="00251F9A" w:rsidP="00837854">
            <w:pPr>
              <w:tabs>
                <w:tab w:val="left" w:pos="1560"/>
              </w:tabs>
              <w:spacing w:line="276" w:lineRule="auto"/>
              <w:jc w:val="center"/>
              <w:rPr>
                <w:color w:val="000000"/>
                <w:szCs w:val="24"/>
                <w:lang w:eastAsia="lt-LT" w:bidi="ar-SA"/>
              </w:rPr>
            </w:pPr>
          </w:p>
          <w:p w:rsidR="00251F9A" w:rsidRPr="00A16759" w:rsidRDefault="00251F9A" w:rsidP="00837854">
            <w:pPr>
              <w:tabs>
                <w:tab w:val="left" w:pos="1560"/>
              </w:tabs>
              <w:spacing w:line="276" w:lineRule="auto"/>
              <w:jc w:val="center"/>
              <w:rPr>
                <w:color w:val="000000"/>
                <w:szCs w:val="24"/>
                <w:lang w:eastAsia="lt-LT" w:bidi="ar-SA"/>
              </w:rPr>
            </w:pPr>
          </w:p>
          <w:p w:rsidR="00251F9A" w:rsidRPr="00A16759" w:rsidRDefault="00251F9A" w:rsidP="00837854">
            <w:pPr>
              <w:tabs>
                <w:tab w:val="left" w:pos="1560"/>
              </w:tabs>
              <w:spacing w:line="276" w:lineRule="auto"/>
              <w:jc w:val="center"/>
              <w:rPr>
                <w:color w:val="000000"/>
                <w:szCs w:val="24"/>
                <w:lang w:eastAsia="lt-LT" w:bidi="ar-SA"/>
              </w:rPr>
            </w:pPr>
          </w:p>
          <w:p w:rsidR="00251F9A" w:rsidRPr="00A16759" w:rsidRDefault="00251F9A" w:rsidP="00837854">
            <w:pPr>
              <w:tabs>
                <w:tab w:val="left" w:pos="1560"/>
              </w:tabs>
              <w:spacing w:line="276" w:lineRule="auto"/>
              <w:jc w:val="center"/>
              <w:rPr>
                <w:color w:val="000000"/>
                <w:szCs w:val="24"/>
                <w:lang w:eastAsia="lt-LT" w:bidi="ar-SA"/>
              </w:rPr>
            </w:pPr>
          </w:p>
          <w:p w:rsidR="00251F9A" w:rsidRPr="00A16759" w:rsidRDefault="00251F9A" w:rsidP="00837854">
            <w:pPr>
              <w:tabs>
                <w:tab w:val="left" w:pos="1560"/>
              </w:tabs>
              <w:spacing w:line="276" w:lineRule="auto"/>
              <w:jc w:val="center"/>
              <w:rPr>
                <w:color w:val="000000"/>
                <w:szCs w:val="24"/>
                <w:lang w:eastAsia="lt-LT" w:bidi="ar-SA"/>
              </w:rPr>
            </w:pPr>
          </w:p>
          <w:p w:rsidR="00251F9A" w:rsidRPr="00A16759" w:rsidRDefault="00251F9A" w:rsidP="00837854">
            <w:pPr>
              <w:tabs>
                <w:tab w:val="left" w:pos="1560"/>
              </w:tabs>
              <w:spacing w:line="276" w:lineRule="auto"/>
              <w:jc w:val="center"/>
              <w:rPr>
                <w:color w:val="000000"/>
                <w:szCs w:val="24"/>
                <w:lang w:eastAsia="lt-LT" w:bidi="ar-SA"/>
              </w:rPr>
            </w:pPr>
          </w:p>
          <w:p w:rsidR="00251F9A" w:rsidRPr="00A16759" w:rsidRDefault="00251F9A" w:rsidP="00837854">
            <w:pPr>
              <w:tabs>
                <w:tab w:val="left" w:pos="1560"/>
              </w:tabs>
              <w:spacing w:line="276" w:lineRule="auto"/>
              <w:jc w:val="center"/>
              <w:rPr>
                <w:color w:val="000000"/>
                <w:szCs w:val="24"/>
                <w:lang w:eastAsia="lt-LT" w:bidi="ar-SA"/>
              </w:rPr>
            </w:pPr>
          </w:p>
          <w:p w:rsidR="00251F9A" w:rsidRPr="00A16759" w:rsidRDefault="00251F9A" w:rsidP="00837854">
            <w:pPr>
              <w:tabs>
                <w:tab w:val="left" w:pos="1560"/>
              </w:tabs>
              <w:spacing w:line="276" w:lineRule="auto"/>
              <w:jc w:val="center"/>
              <w:rPr>
                <w:color w:val="000000"/>
                <w:szCs w:val="24"/>
                <w:lang w:eastAsia="lt-LT" w:bidi="ar-SA"/>
              </w:rPr>
            </w:pPr>
          </w:p>
          <w:p w:rsidR="00251F9A" w:rsidRPr="00A16759" w:rsidRDefault="00251F9A" w:rsidP="00837854">
            <w:pPr>
              <w:tabs>
                <w:tab w:val="left" w:pos="1560"/>
              </w:tabs>
              <w:spacing w:line="276" w:lineRule="auto"/>
              <w:jc w:val="center"/>
              <w:rPr>
                <w:color w:val="000000"/>
                <w:szCs w:val="24"/>
                <w:lang w:eastAsia="lt-LT" w:bidi="ar-SA"/>
              </w:rPr>
            </w:pPr>
          </w:p>
          <w:p w:rsidR="00251F9A" w:rsidRPr="00A16759" w:rsidRDefault="00C55DA8" w:rsidP="00837854">
            <w:pPr>
              <w:tabs>
                <w:tab w:val="left" w:pos="156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5-09-01</w:t>
            </w:r>
          </w:p>
        </w:tc>
        <w:tc>
          <w:tcPr>
            <w:tcW w:w="1863" w:type="dxa"/>
          </w:tcPr>
          <w:p w:rsidR="00251F9A" w:rsidRPr="00A16759" w:rsidRDefault="00251F9A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Kauno Panemunės progimnazija</w:t>
            </w:r>
          </w:p>
          <w:p w:rsidR="00C55DA8" w:rsidRDefault="00251F9A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Priešmokyklinio, pradinio ugdymo programos</w:t>
            </w:r>
            <w:r w:rsidR="00C55DA8">
              <w:rPr>
                <w:color w:val="000000"/>
                <w:szCs w:val="24"/>
              </w:rPr>
              <w:t xml:space="preserve"> ir </w:t>
            </w:r>
            <w:r w:rsidRPr="00A16759">
              <w:rPr>
                <w:color w:val="000000"/>
                <w:szCs w:val="24"/>
              </w:rPr>
              <w:t>pagrindinio ugdymo programos pirmoji dalis</w:t>
            </w:r>
            <w:r w:rsidR="00C55DA8">
              <w:rPr>
                <w:color w:val="000000"/>
                <w:szCs w:val="24"/>
              </w:rPr>
              <w:t>.</w:t>
            </w:r>
          </w:p>
          <w:p w:rsidR="00C55DA8" w:rsidRPr="00A16759" w:rsidRDefault="00C55DA8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Kauno Panemunės progimnazija</w:t>
            </w:r>
          </w:p>
          <w:p w:rsidR="00251F9A" w:rsidRPr="00A16759" w:rsidRDefault="00C55DA8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Priešmokyklinio, pradinio ugdymo programos, pagrindinio ugdymo programos pirmoji dalis</w:t>
            </w:r>
            <w:r w:rsidR="00251F9A" w:rsidRPr="00A16759">
              <w:rPr>
                <w:color w:val="000000"/>
                <w:szCs w:val="24"/>
              </w:rPr>
              <w:t xml:space="preserve"> ir tarptautinio bakalaureato pradinio ugdymo (IB PYP) programa“.</w:t>
            </w:r>
          </w:p>
        </w:tc>
      </w:tr>
    </w:tbl>
    <w:p w:rsidR="0060602D" w:rsidRPr="00A16759" w:rsidRDefault="00A16759" w:rsidP="00837854">
      <w:pPr>
        <w:tabs>
          <w:tab w:val="left" w:pos="1560"/>
          <w:tab w:val="left" w:pos="1843"/>
        </w:tabs>
        <w:spacing w:line="276" w:lineRule="auto"/>
        <w:ind w:left="1636" w:hanging="360"/>
        <w:jc w:val="both"/>
        <w:rPr>
          <w:szCs w:val="24"/>
        </w:rPr>
      </w:pPr>
      <w:r>
        <w:rPr>
          <w:szCs w:val="24"/>
        </w:rPr>
        <w:t>4</w:t>
      </w:r>
      <w:r w:rsidR="0060602D" w:rsidRPr="00A16759">
        <w:rPr>
          <w:szCs w:val="24"/>
        </w:rPr>
        <w:t>. Pakeisti 57 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331466" w:rsidRPr="00A16759" w:rsidTr="00080550">
        <w:tc>
          <w:tcPr>
            <w:tcW w:w="675" w:type="dxa"/>
          </w:tcPr>
          <w:p w:rsidR="00331466" w:rsidRPr="00A16759" w:rsidRDefault="00331466" w:rsidP="00837854">
            <w:pPr>
              <w:tabs>
                <w:tab w:val="left" w:pos="1560"/>
              </w:tabs>
              <w:spacing w:line="276" w:lineRule="auto"/>
              <w:jc w:val="both"/>
              <w:rPr>
                <w:szCs w:val="24"/>
              </w:rPr>
            </w:pPr>
            <w:r w:rsidRPr="00A16759">
              <w:rPr>
                <w:szCs w:val="24"/>
              </w:rPr>
              <w:t>„</w:t>
            </w:r>
            <w:r w:rsidR="00162BC5" w:rsidRPr="00A16759">
              <w:rPr>
                <w:szCs w:val="24"/>
              </w:rPr>
              <w:t>57</w:t>
            </w:r>
            <w:r w:rsidRPr="00A16759">
              <w:rPr>
                <w:szCs w:val="24"/>
              </w:rPr>
              <w:t>.</w:t>
            </w:r>
          </w:p>
        </w:tc>
        <w:tc>
          <w:tcPr>
            <w:tcW w:w="2444" w:type="dxa"/>
          </w:tcPr>
          <w:p w:rsidR="0072118F" w:rsidRPr="00A16759" w:rsidRDefault="0072118F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Kauno „Aitvaro“ mokykla</w:t>
            </w:r>
          </w:p>
          <w:p w:rsidR="0072118F" w:rsidRPr="00A16759" w:rsidRDefault="0072118F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Pradinio, pagrindinio ir vidurinio ugdymo programos</w:t>
            </w:r>
          </w:p>
          <w:p w:rsidR="0072118F" w:rsidRPr="00A16759" w:rsidRDefault="0072118F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 xml:space="preserve">Savivaldybė </w:t>
            </w:r>
          </w:p>
          <w:p w:rsidR="0072118F" w:rsidRPr="00A16759" w:rsidRDefault="0072118F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Mokinių (klasių) skaičius – 61 (16)</w:t>
            </w:r>
          </w:p>
          <w:p w:rsidR="00331466" w:rsidRPr="00A16759" w:rsidRDefault="00837854" w:rsidP="00837854">
            <w:pPr>
              <w:tabs>
                <w:tab w:val="left" w:pos="2194"/>
              </w:tabs>
              <w:spacing w:line="276" w:lineRule="auto"/>
              <w:ind w:right="34"/>
              <w:rPr>
                <w:szCs w:val="24"/>
              </w:rPr>
            </w:pPr>
            <w:r>
              <w:rPr>
                <w:color w:val="000000"/>
                <w:szCs w:val="24"/>
              </w:rPr>
              <w:t>Adresas – Technikos </w:t>
            </w:r>
            <w:r w:rsidR="0072118F" w:rsidRPr="00A16759">
              <w:rPr>
                <w:color w:val="000000"/>
                <w:szCs w:val="24"/>
              </w:rPr>
              <w:t xml:space="preserve">g. 34, Kaunas </w:t>
            </w:r>
          </w:p>
        </w:tc>
        <w:tc>
          <w:tcPr>
            <w:tcW w:w="3260" w:type="dxa"/>
          </w:tcPr>
          <w:p w:rsidR="00524C59" w:rsidRPr="00A16759" w:rsidRDefault="0072118F" w:rsidP="00837854">
            <w:pPr>
              <w:spacing w:line="276" w:lineRule="auto"/>
              <w:rPr>
                <w:szCs w:val="24"/>
              </w:rPr>
            </w:pPr>
            <w:r w:rsidRPr="00A16759">
              <w:rPr>
                <w:szCs w:val="24"/>
                <w:lang w:bidi="ar-SA"/>
              </w:rPr>
              <w:t>Reorganizuojama prijungiant prie Kauno suaugusiųjų ir jaunimo mokymo centro</w:t>
            </w:r>
          </w:p>
        </w:tc>
        <w:tc>
          <w:tcPr>
            <w:tcW w:w="1417" w:type="dxa"/>
          </w:tcPr>
          <w:p w:rsidR="00331466" w:rsidRPr="00A16759" w:rsidRDefault="0072118F" w:rsidP="00837854">
            <w:pPr>
              <w:spacing w:line="276" w:lineRule="auto"/>
              <w:jc w:val="center"/>
              <w:rPr>
                <w:szCs w:val="24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2023-08-31</w:t>
            </w:r>
          </w:p>
        </w:tc>
        <w:tc>
          <w:tcPr>
            <w:tcW w:w="1863" w:type="dxa"/>
          </w:tcPr>
          <w:p w:rsidR="0072118F" w:rsidRPr="00A16759" w:rsidRDefault="0072118F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Kauno suaugusiųjų ir jaunimo mokymo centras</w:t>
            </w:r>
          </w:p>
          <w:p w:rsidR="00303504" w:rsidRPr="00A16759" w:rsidRDefault="0092603D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</w:rPr>
              <w:t>Pradinio, pagrindinio ir vidurinio ugdymo programos,</w:t>
            </w:r>
            <w:r w:rsidRPr="00A16759">
              <w:rPr>
                <w:color w:val="000000"/>
                <w:szCs w:val="24"/>
                <w:highlight w:val="yellow"/>
              </w:rPr>
              <w:t xml:space="preserve"> </w:t>
            </w:r>
            <w:r w:rsidR="0072118F" w:rsidRPr="00A16759">
              <w:rPr>
                <w:color w:val="000000"/>
                <w:szCs w:val="24"/>
              </w:rPr>
              <w:t>Suaugusiųjų pradinio, pagrindinio ir vidurinio ugdymo programos</w:t>
            </w:r>
            <w:r w:rsidR="00331466" w:rsidRPr="00A16759">
              <w:rPr>
                <w:color w:val="000000"/>
                <w:szCs w:val="24"/>
                <w:lang w:eastAsia="lt-LT" w:bidi="ar-SA"/>
              </w:rPr>
              <w:t>“.</w:t>
            </w:r>
          </w:p>
        </w:tc>
      </w:tr>
    </w:tbl>
    <w:bookmarkEnd w:id="11"/>
    <w:p w:rsidR="0072118F" w:rsidRPr="00A16759" w:rsidRDefault="00A16759" w:rsidP="00837854">
      <w:pPr>
        <w:spacing w:line="276" w:lineRule="auto"/>
        <w:ind w:firstLine="1298"/>
        <w:rPr>
          <w:szCs w:val="24"/>
        </w:rPr>
      </w:pPr>
      <w:r>
        <w:rPr>
          <w:szCs w:val="24"/>
        </w:rPr>
        <w:t>5</w:t>
      </w:r>
      <w:r w:rsidR="003A0880" w:rsidRPr="00A16759">
        <w:rPr>
          <w:szCs w:val="24"/>
        </w:rPr>
        <w:t xml:space="preserve">. </w:t>
      </w:r>
      <w:r w:rsidR="00A85736" w:rsidRPr="00A16759">
        <w:rPr>
          <w:szCs w:val="24"/>
        </w:rPr>
        <w:t>Pakeisti 6</w:t>
      </w:r>
      <w:r w:rsidR="00111DF2" w:rsidRPr="00A16759">
        <w:rPr>
          <w:szCs w:val="24"/>
        </w:rPr>
        <w:t>1</w:t>
      </w:r>
      <w:r w:rsidR="00A85736" w:rsidRPr="00A16759">
        <w:rPr>
          <w:szCs w:val="24"/>
        </w:rPr>
        <w:t xml:space="preserve"> 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A85736" w:rsidRPr="00A16759" w:rsidTr="003E138D">
        <w:tc>
          <w:tcPr>
            <w:tcW w:w="675" w:type="dxa"/>
          </w:tcPr>
          <w:p w:rsidR="00A85736" w:rsidRPr="00A16759" w:rsidRDefault="00111DF2" w:rsidP="00837854">
            <w:pPr>
              <w:tabs>
                <w:tab w:val="left" w:pos="1560"/>
              </w:tabs>
              <w:spacing w:line="276" w:lineRule="auto"/>
              <w:jc w:val="both"/>
              <w:rPr>
                <w:szCs w:val="24"/>
              </w:rPr>
            </w:pPr>
            <w:r w:rsidRPr="00A16759">
              <w:rPr>
                <w:szCs w:val="24"/>
              </w:rPr>
              <w:t>„61</w:t>
            </w:r>
            <w:r w:rsidR="00A85736" w:rsidRPr="00A16759">
              <w:rPr>
                <w:szCs w:val="24"/>
              </w:rPr>
              <w:t>.</w:t>
            </w:r>
          </w:p>
        </w:tc>
        <w:tc>
          <w:tcPr>
            <w:tcW w:w="2444" w:type="dxa"/>
          </w:tcPr>
          <w:p w:rsidR="00111DF2" w:rsidRPr="00A16759" w:rsidRDefault="00111DF2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 xml:space="preserve">Kauno </w:t>
            </w:r>
            <w:r w:rsidR="00947D0E" w:rsidRPr="00A16759">
              <w:rPr>
                <w:color w:val="000000"/>
                <w:szCs w:val="24"/>
                <w:lang w:eastAsia="lt-LT" w:bidi="ar-SA"/>
              </w:rPr>
              <w:t xml:space="preserve">šv. Roko </w:t>
            </w:r>
            <w:r w:rsidRPr="00A16759">
              <w:rPr>
                <w:color w:val="000000"/>
                <w:szCs w:val="24"/>
                <w:lang w:eastAsia="lt-LT" w:bidi="ar-SA"/>
              </w:rPr>
              <w:t>mokykla</w:t>
            </w:r>
          </w:p>
          <w:p w:rsidR="00111DF2" w:rsidRPr="00A16759" w:rsidRDefault="00111DF2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Ikimokyklinio, priešmokyklinio, pradinio, pagrindinio, vidurinio, specialiojo ir socialinių įgūdžių ugdymo programos</w:t>
            </w:r>
          </w:p>
          <w:p w:rsidR="00111DF2" w:rsidRPr="00A16759" w:rsidRDefault="00111DF2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Savivaldybė</w:t>
            </w:r>
          </w:p>
          <w:p w:rsidR="00111DF2" w:rsidRPr="00A16759" w:rsidRDefault="00111DF2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Mokinių (klasių) skaičius – 138 (46)</w:t>
            </w:r>
          </w:p>
          <w:p w:rsidR="00A85736" w:rsidRPr="00A16759" w:rsidRDefault="00111DF2" w:rsidP="00837854">
            <w:pPr>
              <w:spacing w:line="276" w:lineRule="auto"/>
              <w:rPr>
                <w:szCs w:val="24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Adresas – Apuolės g. 11, Kaunas</w:t>
            </w:r>
          </w:p>
        </w:tc>
        <w:tc>
          <w:tcPr>
            <w:tcW w:w="3260" w:type="dxa"/>
          </w:tcPr>
          <w:p w:rsidR="00A85736" w:rsidRPr="00A16759" w:rsidRDefault="003D4080" w:rsidP="00837854">
            <w:pPr>
              <w:spacing w:line="276" w:lineRule="auto"/>
              <w:rPr>
                <w:szCs w:val="24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 xml:space="preserve">Pertvarkoma į regioninį </w:t>
            </w:r>
            <w:r w:rsidR="00915391" w:rsidRPr="00A16759">
              <w:rPr>
                <w:color w:val="000000"/>
                <w:szCs w:val="24"/>
                <w:lang w:eastAsia="lt-LT" w:bidi="ar-SA"/>
              </w:rPr>
              <w:t xml:space="preserve">specialiojo ugdymo </w:t>
            </w:r>
            <w:r w:rsidRPr="00A16759">
              <w:rPr>
                <w:color w:val="000000"/>
                <w:szCs w:val="24"/>
                <w:lang w:eastAsia="lt-LT" w:bidi="ar-SA"/>
              </w:rPr>
              <w:t xml:space="preserve">centrą, pritarus Lietuvos Respublikos švietimo, mokslo ir sporto ministrui </w:t>
            </w:r>
          </w:p>
        </w:tc>
        <w:tc>
          <w:tcPr>
            <w:tcW w:w="1417" w:type="dxa"/>
          </w:tcPr>
          <w:p w:rsidR="00A85736" w:rsidRPr="00A16759" w:rsidRDefault="00A85736" w:rsidP="00837854">
            <w:pPr>
              <w:spacing w:line="276" w:lineRule="auto"/>
              <w:jc w:val="center"/>
              <w:rPr>
                <w:szCs w:val="24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2023-08-31</w:t>
            </w:r>
          </w:p>
        </w:tc>
        <w:tc>
          <w:tcPr>
            <w:tcW w:w="1863" w:type="dxa"/>
          </w:tcPr>
          <w:p w:rsidR="003D4080" w:rsidRPr="00A16759" w:rsidRDefault="003D4080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 xml:space="preserve">Kauno </w:t>
            </w:r>
            <w:r w:rsidR="00947D0E" w:rsidRPr="00A16759">
              <w:rPr>
                <w:color w:val="000000"/>
                <w:szCs w:val="24"/>
              </w:rPr>
              <w:t xml:space="preserve">šv. Roko </w:t>
            </w:r>
            <w:r w:rsidRPr="00A16759">
              <w:rPr>
                <w:color w:val="000000"/>
                <w:szCs w:val="24"/>
              </w:rPr>
              <w:t>mokykla</w:t>
            </w:r>
          </w:p>
          <w:p w:rsidR="00A85736" w:rsidRPr="00A16759" w:rsidRDefault="003D4080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Ikimokyklinio, priešmokyklinio, pradinio, pagrindinio, vidurinio, specialiojo ir socialinių įgūdžių ugdymo programos“.</w:t>
            </w:r>
          </w:p>
        </w:tc>
      </w:tr>
    </w:tbl>
    <w:p w:rsidR="0072118F" w:rsidRPr="00A16759" w:rsidRDefault="00A16759" w:rsidP="00837854">
      <w:pPr>
        <w:spacing w:line="276" w:lineRule="auto"/>
        <w:ind w:firstLine="1298"/>
        <w:rPr>
          <w:szCs w:val="24"/>
        </w:rPr>
      </w:pPr>
      <w:r>
        <w:rPr>
          <w:szCs w:val="24"/>
        </w:rPr>
        <w:t>6</w:t>
      </w:r>
      <w:r w:rsidR="003A0880" w:rsidRPr="00A16759">
        <w:rPr>
          <w:szCs w:val="24"/>
        </w:rPr>
        <w:t xml:space="preserve">. </w:t>
      </w:r>
      <w:r w:rsidR="00A11B47">
        <w:rPr>
          <w:szCs w:val="24"/>
        </w:rPr>
        <w:t>Pakeisti</w:t>
      </w:r>
      <w:r w:rsidR="00111DF2" w:rsidRPr="00A16759">
        <w:rPr>
          <w:szCs w:val="24"/>
        </w:rPr>
        <w:t xml:space="preserve"> 62 punktą ir jį išdėstyti taip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3260"/>
        <w:gridCol w:w="1417"/>
        <w:gridCol w:w="1863"/>
      </w:tblGrid>
      <w:tr w:rsidR="00111DF2" w:rsidRPr="00A16759" w:rsidTr="00811BAD">
        <w:tc>
          <w:tcPr>
            <w:tcW w:w="675" w:type="dxa"/>
          </w:tcPr>
          <w:p w:rsidR="00111DF2" w:rsidRPr="00A16759" w:rsidRDefault="00111DF2" w:rsidP="00837854">
            <w:pPr>
              <w:tabs>
                <w:tab w:val="left" w:pos="1560"/>
              </w:tabs>
              <w:spacing w:line="276" w:lineRule="auto"/>
              <w:jc w:val="both"/>
              <w:rPr>
                <w:szCs w:val="24"/>
              </w:rPr>
            </w:pPr>
            <w:r w:rsidRPr="00A16759">
              <w:rPr>
                <w:szCs w:val="24"/>
              </w:rPr>
              <w:t>„62.</w:t>
            </w:r>
          </w:p>
        </w:tc>
        <w:tc>
          <w:tcPr>
            <w:tcW w:w="2444" w:type="dxa"/>
          </w:tcPr>
          <w:p w:rsidR="00111DF2" w:rsidRPr="00A16759" w:rsidRDefault="00111DF2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 xml:space="preserve">Kauno suaugusiųjų ir jaunimo mokymo centras </w:t>
            </w:r>
          </w:p>
          <w:p w:rsidR="00111DF2" w:rsidRPr="00A16759" w:rsidRDefault="00111DF2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lastRenderedPageBreak/>
              <w:t>Suaugusiųjų pradinio, pagrindinio ir vidurinio ugdymo programos</w:t>
            </w:r>
          </w:p>
          <w:p w:rsidR="00111DF2" w:rsidRPr="00A16759" w:rsidRDefault="00111DF2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Savivaldybė</w:t>
            </w:r>
          </w:p>
          <w:p w:rsidR="00111DF2" w:rsidRPr="00A16759" w:rsidRDefault="00111DF2" w:rsidP="00837854">
            <w:pPr>
              <w:spacing w:line="276" w:lineRule="auto"/>
              <w:rPr>
                <w:color w:val="000000"/>
                <w:szCs w:val="24"/>
                <w:lang w:eastAsia="lt-LT" w:bidi="ar-SA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Mokinių (klasių) skaičius – 411 (23)</w:t>
            </w:r>
          </w:p>
          <w:p w:rsidR="00111DF2" w:rsidRPr="00A16759" w:rsidRDefault="00111DF2" w:rsidP="00837854">
            <w:pPr>
              <w:spacing w:line="276" w:lineRule="auto"/>
              <w:rPr>
                <w:szCs w:val="24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Adresas – Sandėlių g. 7, Kaunas</w:t>
            </w:r>
            <w:r w:rsidRPr="00A1675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11DF2" w:rsidRPr="00A16759" w:rsidRDefault="008D6B8F" w:rsidP="00837854">
            <w:pPr>
              <w:spacing w:line="276" w:lineRule="auto"/>
              <w:rPr>
                <w:szCs w:val="24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lastRenderedPageBreak/>
              <w:t xml:space="preserve">Dalyvauja </w:t>
            </w:r>
            <w:r w:rsidR="00111DF2" w:rsidRPr="00A16759">
              <w:rPr>
                <w:color w:val="000000"/>
                <w:szCs w:val="24"/>
                <w:lang w:eastAsia="lt-LT" w:bidi="ar-SA"/>
              </w:rPr>
              <w:t>reorganizavimo prijungiant</w:t>
            </w:r>
            <w:r w:rsidR="00111DF2" w:rsidRPr="00A16759">
              <w:rPr>
                <w:szCs w:val="24"/>
              </w:rPr>
              <w:t xml:space="preserve"> </w:t>
            </w:r>
            <w:r w:rsidR="00111DF2" w:rsidRPr="00A16759">
              <w:rPr>
                <w:color w:val="000000"/>
                <w:szCs w:val="24"/>
                <w:lang w:eastAsia="lt-LT" w:bidi="ar-SA"/>
              </w:rPr>
              <w:t>Kauno „Aitvaro“ mokyklą procese</w:t>
            </w:r>
          </w:p>
        </w:tc>
        <w:tc>
          <w:tcPr>
            <w:tcW w:w="1417" w:type="dxa"/>
          </w:tcPr>
          <w:p w:rsidR="00111DF2" w:rsidRPr="00A16759" w:rsidRDefault="00111DF2" w:rsidP="00837854">
            <w:pPr>
              <w:spacing w:line="276" w:lineRule="auto"/>
              <w:jc w:val="center"/>
              <w:rPr>
                <w:szCs w:val="24"/>
              </w:rPr>
            </w:pPr>
            <w:r w:rsidRPr="00A16759">
              <w:rPr>
                <w:color w:val="000000"/>
                <w:szCs w:val="24"/>
                <w:lang w:eastAsia="lt-LT" w:bidi="ar-SA"/>
              </w:rPr>
              <w:t>2023-08-31</w:t>
            </w:r>
          </w:p>
        </w:tc>
        <w:tc>
          <w:tcPr>
            <w:tcW w:w="1863" w:type="dxa"/>
          </w:tcPr>
          <w:p w:rsidR="00111DF2" w:rsidRPr="00A16759" w:rsidRDefault="00111DF2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t>Kauno suaugusiųjų ir jaunimo mokymo centras</w:t>
            </w:r>
          </w:p>
          <w:p w:rsidR="00111DF2" w:rsidRPr="00A16759" w:rsidRDefault="00C838F5" w:rsidP="00837854">
            <w:pPr>
              <w:spacing w:line="276" w:lineRule="auto"/>
              <w:rPr>
                <w:color w:val="000000"/>
                <w:szCs w:val="24"/>
              </w:rPr>
            </w:pPr>
            <w:r w:rsidRPr="00A16759">
              <w:rPr>
                <w:color w:val="000000"/>
                <w:szCs w:val="24"/>
              </w:rPr>
              <w:lastRenderedPageBreak/>
              <w:t>Pradinio, pagrindinio ir vidurinio ugdymo programos,</w:t>
            </w:r>
            <w:r w:rsidRPr="00A16759">
              <w:rPr>
                <w:color w:val="000000"/>
                <w:szCs w:val="24"/>
                <w:highlight w:val="yellow"/>
              </w:rPr>
              <w:t xml:space="preserve"> </w:t>
            </w:r>
            <w:r w:rsidRPr="00A16759">
              <w:rPr>
                <w:color w:val="000000"/>
                <w:szCs w:val="24"/>
              </w:rPr>
              <w:t>Suaugusiųjų pradinio, pagrindinio ir vidurinio ugdymo programos</w:t>
            </w:r>
            <w:r w:rsidRPr="00A16759">
              <w:rPr>
                <w:color w:val="000000"/>
                <w:szCs w:val="24"/>
                <w:lang w:eastAsia="lt-LT" w:bidi="ar-SA"/>
              </w:rPr>
              <w:t>“.</w:t>
            </w:r>
          </w:p>
        </w:tc>
      </w:tr>
    </w:tbl>
    <w:p w:rsidR="0023257F" w:rsidRPr="00A16759" w:rsidRDefault="0023257F" w:rsidP="006262F3">
      <w:pPr>
        <w:spacing w:line="264" w:lineRule="auto"/>
        <w:rPr>
          <w:szCs w:val="24"/>
        </w:rPr>
      </w:pPr>
    </w:p>
    <w:p w:rsidR="0023257F" w:rsidRDefault="0023257F">
      <w:pPr>
        <w:ind w:firstLine="1298"/>
        <w:sectPr w:rsidR="0023257F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AE2248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6C4CCF">
              <w:t>Savivaldybės meras</w:t>
            </w:r>
            <w:r>
              <w:fldChar w:fldCharType="end"/>
            </w:r>
            <w:bookmarkEnd w:id="12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3324B5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3324B5">
              <w:rPr>
                <w:noProof/>
              </w:rPr>
              <w:t>Visvaldas</w:t>
            </w:r>
            <w:r>
              <w:fldChar w:fldCharType="end"/>
            </w:r>
            <w:bookmarkEnd w:id="13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3324B5">
              <w:t>M</w:t>
            </w:r>
            <w:r w:rsidR="003324B5">
              <w:rPr>
                <w:noProof/>
              </w:rPr>
              <w:t>atijošaiti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keepNext/>
      </w:pPr>
    </w:p>
    <w:sectPr w:rsidR="004805E9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7D" w:rsidRDefault="00A9437D">
      <w:r>
        <w:separator/>
      </w:r>
    </w:p>
  </w:endnote>
  <w:endnote w:type="continuationSeparator" w:id="0">
    <w:p w:rsidR="00A9437D" w:rsidRDefault="00A9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7D" w:rsidRDefault="00A9437D">
      <w:pPr>
        <w:pStyle w:val="Porat"/>
        <w:spacing w:before="240"/>
      </w:pPr>
    </w:p>
  </w:footnote>
  <w:footnote w:type="continuationSeparator" w:id="0">
    <w:p w:rsidR="00A9437D" w:rsidRDefault="00A9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D3C59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C4CCF"/>
    <w:rsid w:val="000263EC"/>
    <w:rsid w:val="000343E2"/>
    <w:rsid w:val="0004523A"/>
    <w:rsid w:val="00050B61"/>
    <w:rsid w:val="000727A2"/>
    <w:rsid w:val="00080550"/>
    <w:rsid w:val="00086977"/>
    <w:rsid w:val="000A0B75"/>
    <w:rsid w:val="000A6B22"/>
    <w:rsid w:val="000F047D"/>
    <w:rsid w:val="00105DF5"/>
    <w:rsid w:val="00110156"/>
    <w:rsid w:val="00111DF2"/>
    <w:rsid w:val="00132B6E"/>
    <w:rsid w:val="00151B61"/>
    <w:rsid w:val="0015374E"/>
    <w:rsid w:val="00162BC5"/>
    <w:rsid w:val="00181805"/>
    <w:rsid w:val="001D5554"/>
    <w:rsid w:val="001E4334"/>
    <w:rsid w:val="00202F10"/>
    <w:rsid w:val="0023257F"/>
    <w:rsid w:val="00251F9A"/>
    <w:rsid w:val="00266465"/>
    <w:rsid w:val="00303504"/>
    <w:rsid w:val="003235EC"/>
    <w:rsid w:val="003266FB"/>
    <w:rsid w:val="00331466"/>
    <w:rsid w:val="003324B5"/>
    <w:rsid w:val="0034518B"/>
    <w:rsid w:val="003637E1"/>
    <w:rsid w:val="0037167F"/>
    <w:rsid w:val="003A0880"/>
    <w:rsid w:val="003D4080"/>
    <w:rsid w:val="00402584"/>
    <w:rsid w:val="004422A7"/>
    <w:rsid w:val="004805E9"/>
    <w:rsid w:val="004C13D5"/>
    <w:rsid w:val="005216A8"/>
    <w:rsid w:val="00524C59"/>
    <w:rsid w:val="00532757"/>
    <w:rsid w:val="0054223E"/>
    <w:rsid w:val="005641C2"/>
    <w:rsid w:val="005A6678"/>
    <w:rsid w:val="0060602D"/>
    <w:rsid w:val="006262F3"/>
    <w:rsid w:val="00635D26"/>
    <w:rsid w:val="00645B20"/>
    <w:rsid w:val="00647997"/>
    <w:rsid w:val="00650427"/>
    <w:rsid w:val="006854FF"/>
    <w:rsid w:val="006A138F"/>
    <w:rsid w:val="006B1DD0"/>
    <w:rsid w:val="006C4CCF"/>
    <w:rsid w:val="0072118F"/>
    <w:rsid w:val="00790C17"/>
    <w:rsid w:val="007A69FE"/>
    <w:rsid w:val="007D1D62"/>
    <w:rsid w:val="007E299D"/>
    <w:rsid w:val="00815726"/>
    <w:rsid w:val="00837854"/>
    <w:rsid w:val="00851D77"/>
    <w:rsid w:val="008649D0"/>
    <w:rsid w:val="00880FF0"/>
    <w:rsid w:val="00883348"/>
    <w:rsid w:val="008C7C85"/>
    <w:rsid w:val="008D1391"/>
    <w:rsid w:val="008D13CF"/>
    <w:rsid w:val="008D6B8F"/>
    <w:rsid w:val="009145B3"/>
    <w:rsid w:val="00915391"/>
    <w:rsid w:val="0092603D"/>
    <w:rsid w:val="00936E82"/>
    <w:rsid w:val="00937494"/>
    <w:rsid w:val="00947D0E"/>
    <w:rsid w:val="009539A4"/>
    <w:rsid w:val="00960005"/>
    <w:rsid w:val="009C3209"/>
    <w:rsid w:val="009F39E5"/>
    <w:rsid w:val="00A11B47"/>
    <w:rsid w:val="00A16759"/>
    <w:rsid w:val="00A25135"/>
    <w:rsid w:val="00A435E2"/>
    <w:rsid w:val="00A7204F"/>
    <w:rsid w:val="00A85736"/>
    <w:rsid w:val="00A9437D"/>
    <w:rsid w:val="00AC331B"/>
    <w:rsid w:val="00AE11D7"/>
    <w:rsid w:val="00AE2248"/>
    <w:rsid w:val="00B06AD8"/>
    <w:rsid w:val="00B23815"/>
    <w:rsid w:val="00B405E7"/>
    <w:rsid w:val="00B462C9"/>
    <w:rsid w:val="00B535F7"/>
    <w:rsid w:val="00B66F3E"/>
    <w:rsid w:val="00B95EA0"/>
    <w:rsid w:val="00BA2F21"/>
    <w:rsid w:val="00BB3F5F"/>
    <w:rsid w:val="00BC0CF7"/>
    <w:rsid w:val="00BC54EB"/>
    <w:rsid w:val="00BD77D0"/>
    <w:rsid w:val="00C06CE3"/>
    <w:rsid w:val="00C10BF5"/>
    <w:rsid w:val="00C1115E"/>
    <w:rsid w:val="00C55DA8"/>
    <w:rsid w:val="00C838F5"/>
    <w:rsid w:val="00C85224"/>
    <w:rsid w:val="00CA1B1C"/>
    <w:rsid w:val="00CC34A4"/>
    <w:rsid w:val="00D01DBA"/>
    <w:rsid w:val="00D13647"/>
    <w:rsid w:val="00D57FE9"/>
    <w:rsid w:val="00D86282"/>
    <w:rsid w:val="00D91E8C"/>
    <w:rsid w:val="00D953DD"/>
    <w:rsid w:val="00E46D0F"/>
    <w:rsid w:val="00E74990"/>
    <w:rsid w:val="00E87B48"/>
    <w:rsid w:val="00ED2BEF"/>
    <w:rsid w:val="00EE42F2"/>
    <w:rsid w:val="00EE6C80"/>
    <w:rsid w:val="00EF1948"/>
    <w:rsid w:val="00EF65F9"/>
    <w:rsid w:val="00F2223C"/>
    <w:rsid w:val="00F37FB9"/>
    <w:rsid w:val="00F53C65"/>
    <w:rsid w:val="00FB1096"/>
    <w:rsid w:val="00FB39F8"/>
    <w:rsid w:val="00FD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CCB85C-6A30-4CDB-B2DB-F580CDC5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5736"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6C4CCF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1E8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1E8C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_projek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740-37B0-4321-97C6-29D50DE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0</TotalTime>
  <Pages>3</Pages>
  <Words>2957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-02-7    SPRENDIMAS   Nr. T-29</vt:lpstr>
      <vt:lpstr> </vt:lpstr>
    </vt:vector>
  </TitlesOfParts>
  <Manager>Savivaldybės meras Visvaldas Matijošaitis</Manager>
  <Company>KAUNO MIESTO SAVIVALDYBĖ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-02-7    SPRENDIMAS   Nr. T-29</dc:title>
  <dc:subject>DĖL KAUNO MIESTO SAVIVALDYBĖS TARYBOS 2021 M. VASARIO 23 D. SPRENDIMO NR. T-71 „DĖL KAUNO MIESTO SAVIVALDYBĖS BENDROJO UGDYMO MOKYKLŲ TINKLO PERTVARKOS 2021–2025 METŲ BENDROJO PLANO PATVIRTINIMO“ PAKEITIMO</dc:subject>
  <dc:creator>Nomeda Pilėnaitė</dc:creator>
  <cp:lastModifiedBy>Violeta Starkuvienė</cp:lastModifiedBy>
  <cp:revision>2</cp:revision>
  <cp:lastPrinted>2023-01-27T11:43:00Z</cp:lastPrinted>
  <dcterms:created xsi:type="dcterms:W3CDTF">2023-03-06T07:10:00Z</dcterms:created>
  <dcterms:modified xsi:type="dcterms:W3CDTF">2023-03-06T07:10:00Z</dcterms:modified>
</cp:coreProperties>
</file>